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D24D8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24D8E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я 2 - 7 к постановлению Региональной службы по тарифам и ценам Камчатского края от 18.12.2019 № 371 «Об утверждении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D24D8E" w:rsidP="00D2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7.07.2010 № 190-ФЗ 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27.12.2013 № 1746-э «Об утверждении Методических указаний по расчету регулируемых тарифов в сфере водоснабжения и водоотведения», </w:t>
      </w:r>
      <w:r w:rsidRPr="00D24D8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D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D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8D7127" w:rsidRPr="004549E8" w:rsidRDefault="008D7127" w:rsidP="00D2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24D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2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D8E" w:rsidRPr="00D24D8E" w:rsidRDefault="00D24D8E" w:rsidP="00D2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D8E">
        <w:rPr>
          <w:rFonts w:ascii="Times New Roman" w:hAnsi="Times New Roman" w:cs="Times New Roman"/>
          <w:bCs/>
          <w:sz w:val="28"/>
          <w:szCs w:val="28"/>
        </w:rPr>
        <w:t>1.</w:t>
      </w:r>
      <w:r w:rsidRPr="00D24D8E">
        <w:rPr>
          <w:rFonts w:ascii="Times New Roman" w:hAnsi="Times New Roman" w:cs="Times New Roman"/>
          <w:bCs/>
          <w:sz w:val="28"/>
          <w:szCs w:val="28"/>
        </w:rPr>
        <w:tab/>
        <w:t>Внести в приложения 2 - 7 к постановлению Региональной службы по тарифам и ценам Камчатского края от 18.12.2019 № 371 «Об утверждении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 изменения, изложив их в редакции согласно приложениям 1 - 6 к настоящему постановлению.</w:t>
      </w:r>
    </w:p>
    <w:p w:rsidR="00033533" w:rsidRDefault="00D24D8E" w:rsidP="00D2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D8E">
        <w:rPr>
          <w:rFonts w:ascii="Times New Roman" w:hAnsi="Times New Roman" w:cs="Times New Roman"/>
          <w:bCs/>
          <w:sz w:val="28"/>
          <w:szCs w:val="28"/>
        </w:rPr>
        <w:t>2.</w:t>
      </w:r>
      <w:r w:rsidRPr="00D24D8E">
        <w:rPr>
          <w:rFonts w:ascii="Times New Roman" w:hAnsi="Times New Roman" w:cs="Times New Roman"/>
          <w:bCs/>
          <w:sz w:val="28"/>
          <w:szCs w:val="28"/>
        </w:rPr>
        <w:tab/>
        <w:t>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D2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D2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D24D8E" w:rsidP="00D24D8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D24D8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D24D8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D24D8E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p w:rsidR="00D24D8E" w:rsidRDefault="00D24D8E" w:rsidP="002C2B5A"/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lastRenderedPageBreak/>
              <w:t>Приложение 1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от </w:t>
            </w:r>
            <w:r>
              <w:rPr>
                <w:rFonts w:eastAsia="Calibri"/>
                <w:sz w:val="28"/>
                <w:szCs w:val="24"/>
              </w:rPr>
              <w:t>ХХ</w:t>
            </w:r>
            <w:r w:rsidRPr="00D24D8E">
              <w:rPr>
                <w:rFonts w:eastAsia="Calibri"/>
                <w:sz w:val="28"/>
                <w:szCs w:val="24"/>
              </w:rPr>
              <w:t>.12.202</w:t>
            </w:r>
            <w:r>
              <w:rPr>
                <w:rFonts w:eastAsia="Calibri"/>
                <w:sz w:val="28"/>
                <w:szCs w:val="24"/>
              </w:rPr>
              <w:t>1</w:t>
            </w:r>
            <w:r w:rsidRPr="00D24D8E">
              <w:rPr>
                <w:rFonts w:eastAsia="Calibri"/>
                <w:sz w:val="28"/>
                <w:szCs w:val="24"/>
              </w:rPr>
              <w:t xml:space="preserve"> № </w:t>
            </w:r>
            <w:r>
              <w:rPr>
                <w:rFonts w:eastAsia="Calibri"/>
                <w:sz w:val="28"/>
                <w:szCs w:val="24"/>
              </w:rPr>
              <w:t>ХХ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«Приложение 2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D24D8E" w:rsidRPr="00D24D8E" w:rsidRDefault="00D24D8E" w:rsidP="00D24D8E">
      <w:pPr>
        <w:spacing w:after="0" w:line="240" w:lineRule="auto"/>
        <w:ind w:left="3402" w:firstLine="709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24D8E" w:rsidRPr="00D24D8E" w:rsidRDefault="00D24D8E" w:rsidP="00D24D8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D2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24D8E" w:rsidRPr="00D24D8E" w:rsidRDefault="00D24D8E" w:rsidP="00D24D8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вляемую АО «Камчатэнергосервис» 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</w:t>
      </w:r>
    </w:p>
    <w:p w:rsidR="00D24D8E" w:rsidRPr="00D24D8E" w:rsidRDefault="00D24D8E" w:rsidP="00D24D8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Мильковского сельского поселения Мильковского муниципального района</w:t>
      </w:r>
      <w:r w:rsidRPr="00D24D8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D24D8E" w:rsidRPr="00D24D8E" w:rsidRDefault="00D24D8E" w:rsidP="00D24D8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6"/>
        <w:gridCol w:w="1333"/>
        <w:gridCol w:w="571"/>
        <w:gridCol w:w="710"/>
        <w:gridCol w:w="709"/>
        <w:gridCol w:w="709"/>
        <w:gridCol w:w="708"/>
      </w:tblGrid>
      <w:tr w:rsidR="00D24D8E" w:rsidRPr="00D24D8E" w:rsidTr="00D24D8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D24D8E" w:rsidRPr="00D24D8E" w:rsidTr="00D24D8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D24D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D24D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D24D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D24D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24D8E" w:rsidRPr="00D24D8E" w:rsidTr="00D24D8E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0 220,01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2 314,27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 314,27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3 832,10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3 832,10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 738,10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1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 738,10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5 409,75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24D8E" w:rsidRPr="00D24D8E" w:rsidTr="00D24D8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одноставочный руб./Гк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64,01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73,44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4 073,44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4 777,12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4 777,12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6 598,52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6 598,52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5 285,72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5 285,72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8 491,70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24D8E" w:rsidRPr="00D24D8E" w:rsidTr="00D24D8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D8E" w:rsidRPr="00D24D8E" w:rsidRDefault="00D24D8E" w:rsidP="00D24D8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D24D8E" w:rsidRP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</w:t>
      </w: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Приложение 2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«Приложение 3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D24D8E" w:rsidRPr="00D24D8E" w:rsidRDefault="00D24D8E" w:rsidP="00D24D8E">
      <w:pPr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D8E" w:rsidRPr="00D24D8E" w:rsidRDefault="00D24D8E" w:rsidP="00D24D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ьготные тарифы на тепловую энергию </w:t>
      </w:r>
      <w:r w:rsidRPr="00D24D8E">
        <w:rPr>
          <w:rFonts w:ascii="Times New Roman" w:eastAsia="Calibri" w:hAnsi="Times New Roman" w:cs="Times New Roman"/>
          <w:sz w:val="28"/>
          <w:szCs w:val="24"/>
          <w:lang w:eastAsia="ru-RU"/>
        </w:rPr>
        <w:t>на нужды отопления, поставляемую АО «Камчатэнергосервис» исполнителям коммунальных услуг для</w:t>
      </w:r>
      <w:r w:rsidRPr="00D2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ия </w:t>
      </w:r>
      <w:r w:rsidRPr="00D24D8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Мильковского сельского поселения Мильковского муниципального района,</w:t>
      </w:r>
    </w:p>
    <w:p w:rsidR="00D24D8E" w:rsidRPr="00D24D8E" w:rsidRDefault="00D24D8E" w:rsidP="00D24D8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0 - 2024 годы</w:t>
      </w:r>
    </w:p>
    <w:p w:rsidR="00D24D8E" w:rsidRPr="00D24D8E" w:rsidRDefault="00D24D8E" w:rsidP="00D24D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D24D8E" w:rsidRPr="00D24D8E" w:rsidTr="00D24D8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D24D8E" w:rsidRPr="00D24D8E" w:rsidTr="00D24D8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D24D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D24D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D24D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D24D8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D24D8E" w:rsidRPr="00D24D8E" w:rsidTr="00D24D8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24D8E" w:rsidRPr="00D24D8E" w:rsidTr="00D24D8E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090,00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24D8E" w:rsidRPr="00D24D8E" w:rsidTr="00D24D8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D8E" w:rsidRPr="00D24D8E" w:rsidRDefault="00D24D8E" w:rsidP="00D24D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 2022 -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24D8E" w:rsidRPr="00D24D8E" w:rsidRDefault="00D24D8E" w:rsidP="00D24D8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Pr="00D24D8E" w:rsidRDefault="00D24D8E" w:rsidP="00D24D8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Pr="00D24D8E" w:rsidRDefault="00D24D8E" w:rsidP="00D24D8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lastRenderedPageBreak/>
              <w:t>Приложение 3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«Приложение 4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D24D8E" w:rsidRPr="00D24D8E" w:rsidRDefault="00D24D8E" w:rsidP="00D24D8E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4D8E" w:rsidRPr="00D24D8E" w:rsidRDefault="00D24D8E" w:rsidP="00D24D8E">
      <w:pPr>
        <w:tabs>
          <w:tab w:val="left" w:pos="0"/>
        </w:tabs>
        <w:suppressAutoHyphens/>
        <w:spacing w:after="0" w:line="240" w:lineRule="auto"/>
        <w:ind w:hanging="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«Камчатэнергосервис» 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D24D8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Мильковского сельского поселения Мильковского муниципального района 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, 2020 - 2024 годы</w:t>
      </w:r>
    </w:p>
    <w:p w:rsidR="00D24D8E" w:rsidRPr="00D24D8E" w:rsidRDefault="00D24D8E" w:rsidP="00D2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6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588"/>
        <w:gridCol w:w="2410"/>
        <w:gridCol w:w="1418"/>
        <w:gridCol w:w="1134"/>
        <w:gridCol w:w="1560"/>
        <w:gridCol w:w="290"/>
        <w:gridCol w:w="1270"/>
        <w:gridCol w:w="580"/>
        <w:gridCol w:w="980"/>
        <w:gridCol w:w="870"/>
        <w:gridCol w:w="690"/>
      </w:tblGrid>
      <w:tr w:rsidR="00D24D8E" w:rsidRPr="00D24D8E" w:rsidTr="00D24D8E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D24D8E" w:rsidRPr="00D24D8E" w:rsidTr="00D24D8E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D24D8E" w:rsidRPr="00D24D8E" w:rsidTr="00D24D8E">
        <w:trPr>
          <w:gridAfter w:val="7"/>
          <w:wAfter w:w="6240" w:type="dxa"/>
          <w:trHeight w:val="712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35" w:type="dxa"/>
            <w:gridSpan w:val="5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3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60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67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67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8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78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85,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688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</w:t>
            </w: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2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8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81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02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3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  <w:r w:rsidRPr="00D24D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14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D8E" w:rsidRPr="00D24D8E" w:rsidRDefault="00D24D8E" w:rsidP="00D24D8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-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24D8E" w:rsidRPr="00D24D8E" w:rsidRDefault="00D24D8E" w:rsidP="00D24D8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Pr="00D24D8E" w:rsidRDefault="00D24D8E" w:rsidP="00D24D8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Pr="00D24D8E" w:rsidRDefault="00D24D8E" w:rsidP="00D24D8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lastRenderedPageBreak/>
              <w:t>Приложение 4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«Приложение 5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D24D8E" w:rsidRPr="00D24D8E" w:rsidRDefault="00D24D8E" w:rsidP="00D24D8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24D8E" w:rsidRPr="00D24D8E" w:rsidRDefault="00D24D8E" w:rsidP="00D24D8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</w:t>
      </w:r>
      <w:r w:rsidRPr="00D2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О «Камчатэнергосервис» 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D24D8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Мильковского сельского поселения Мильковского муниципального района, </w:t>
      </w:r>
    </w:p>
    <w:p w:rsidR="00D24D8E" w:rsidRPr="00D24D8E" w:rsidRDefault="00D24D8E" w:rsidP="00D24D8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15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559"/>
        <w:gridCol w:w="1417"/>
        <w:gridCol w:w="1333"/>
        <w:gridCol w:w="1333"/>
        <w:gridCol w:w="1333"/>
        <w:gridCol w:w="1333"/>
      </w:tblGrid>
      <w:tr w:rsidR="00D24D8E" w:rsidRPr="00D24D8E" w:rsidTr="00D24D8E">
        <w:trPr>
          <w:gridAfter w:val="4"/>
          <w:wAfter w:w="5332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мпонент на тепловую энергию</w:t>
            </w:r>
          </w:p>
        </w:tc>
      </w:tr>
      <w:tr w:rsidR="00D24D8E" w:rsidRPr="00D24D8E" w:rsidTr="00D24D8E">
        <w:trPr>
          <w:gridAfter w:val="4"/>
          <w:wAfter w:w="5332" w:type="dxa"/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вухставочный тариф</w:t>
            </w:r>
          </w:p>
        </w:tc>
      </w:tr>
      <w:tr w:rsidR="00D24D8E" w:rsidRPr="00D24D8E" w:rsidTr="00D24D8E">
        <w:trPr>
          <w:gridAfter w:val="4"/>
          <w:wAfter w:w="5332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авка за тепловую энергию, руб./Гкал</w:t>
            </w:r>
          </w:p>
        </w:tc>
      </w:tr>
      <w:tr w:rsidR="00D24D8E" w:rsidRPr="00D24D8E" w:rsidTr="00D24D8E">
        <w:trPr>
          <w:gridAfter w:val="4"/>
          <w:wAfter w:w="5332" w:type="dxa"/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6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прочих потребителей</w:t>
            </w: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</w:t>
            </w:r>
            <w:r w:rsidRPr="00D24D8E">
              <w:rPr>
                <w:rFonts w:ascii="Times New Roman" w:eastAsia="Calibri" w:hAnsi="Times New Roman" w:cs="Times New Roman"/>
                <w:lang w:eastAsia="ru-RU"/>
              </w:rPr>
              <w:t xml:space="preserve">тарифы указываются </w:t>
            </w: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без НДС)</w:t>
            </w: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5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0 22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6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2 31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6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 314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67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3 83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67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3 832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7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 73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78,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 738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85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5 409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9" w:type="dxa"/>
            <w:gridSpan w:val="6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333" w:type="dxa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3 732,88</w:t>
            </w: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  <w:p w:rsidR="00D24D8E" w:rsidRPr="00D24D8E" w:rsidRDefault="00D24D8E" w:rsidP="00D24D8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4,02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3,44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073,44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4 777,12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2,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4 777,12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1.07.2022 -  </w:t>
            </w: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.12.2022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lastRenderedPageBreak/>
              <w:t>81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6 598,52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81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6 598,52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5 285,72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3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5 285,72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02,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491,70</w:t>
            </w:r>
          </w:p>
        </w:tc>
        <w:tc>
          <w:tcPr>
            <w:tcW w:w="155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6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D8E" w:rsidRPr="00D24D8E" w:rsidTr="00D24D8E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2 -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Примечание: приказом Министерства жилищно-коммунального хозяйства и энергетики Камчатского края от 13.05.2019 № 33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Мильк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Мильк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№ 354, расчетная величина тарифа на</w:t>
      </w:r>
      <w:r w:rsidRPr="00D24D8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24D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D24D8E" w:rsidRPr="00D24D8E" w:rsidRDefault="00D24D8E" w:rsidP="00D24D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Pr="00D24D8E" w:rsidRDefault="00D24D8E" w:rsidP="00D24D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544"/>
      </w:tblGrid>
      <w:tr w:rsidR="00D24D8E" w:rsidRPr="00D24D8E" w:rsidTr="00D24D8E">
        <w:tc>
          <w:tcPr>
            <w:tcW w:w="313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lastRenderedPageBreak/>
              <w:t>Тип благоустройства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 xml:space="preserve">Расчетный тариф </w:t>
            </w:r>
          </w:p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на горячую воду,</w:t>
            </w:r>
          </w:p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руб./куб. метр</w:t>
            </w:r>
          </w:p>
        </w:tc>
      </w:tr>
      <w:tr w:rsidR="00D24D8E" w:rsidRPr="00D24D8E" w:rsidTr="00D24D8E">
        <w:tc>
          <w:tcPr>
            <w:tcW w:w="9498" w:type="dxa"/>
            <w:gridSpan w:val="3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52,90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96,93</w:t>
            </w:r>
          </w:p>
        </w:tc>
      </w:tr>
      <w:tr w:rsidR="00D24D8E" w:rsidRPr="00D24D8E" w:rsidTr="00D24D8E">
        <w:tc>
          <w:tcPr>
            <w:tcW w:w="9498" w:type="dxa"/>
            <w:gridSpan w:val="3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52,90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96,93</w:t>
            </w:r>
          </w:p>
        </w:tc>
      </w:tr>
      <w:tr w:rsidR="00D24D8E" w:rsidRPr="00D24D8E" w:rsidTr="00D24D8E">
        <w:tc>
          <w:tcPr>
            <w:tcW w:w="9498" w:type="dxa"/>
            <w:gridSpan w:val="3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52,90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96,93</w:t>
            </w:r>
          </w:p>
        </w:tc>
      </w:tr>
      <w:tr w:rsidR="00D24D8E" w:rsidRPr="00D24D8E" w:rsidTr="00D24D8E">
        <w:tc>
          <w:tcPr>
            <w:tcW w:w="9498" w:type="dxa"/>
            <w:gridSpan w:val="3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47,83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93,13</w:t>
            </w:r>
          </w:p>
        </w:tc>
      </w:tr>
      <w:tr w:rsidR="00D24D8E" w:rsidRPr="00D24D8E" w:rsidTr="00D24D8E">
        <w:tc>
          <w:tcPr>
            <w:tcW w:w="9498" w:type="dxa"/>
            <w:gridSpan w:val="3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0.06.2022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7,83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93,13</w:t>
            </w:r>
          </w:p>
        </w:tc>
      </w:tr>
      <w:tr w:rsidR="00D24D8E" w:rsidRPr="00D24D8E" w:rsidTr="00D24D8E">
        <w:tc>
          <w:tcPr>
            <w:tcW w:w="9498" w:type="dxa"/>
            <w:gridSpan w:val="3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1.12.2022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7,83</w:t>
            </w:r>
          </w:p>
        </w:tc>
      </w:tr>
      <w:tr w:rsidR="00D24D8E" w:rsidRPr="00D24D8E" w:rsidTr="00D24D8E">
        <w:tc>
          <w:tcPr>
            <w:tcW w:w="313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93,13</w:t>
            </w:r>
          </w:p>
        </w:tc>
      </w:tr>
    </w:tbl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D24D8E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</w:t>
      </w: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  <w:r w:rsidRPr="00D24D8E">
        <w:rPr>
          <w:rFonts w:ascii="Times New Roman" w:eastAsia="Calibri" w:hAnsi="Times New Roman" w:cs="Times New Roman"/>
          <w:lang w:eastAsia="ru-RU"/>
        </w:rPr>
        <w:t>».</w:t>
      </w: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p w:rsidR="00D24D8E" w:rsidRP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lastRenderedPageBreak/>
              <w:t>Приложение 5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«Приложение 6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D24D8E" w:rsidRPr="00D24D8E" w:rsidRDefault="00D24D8E" w:rsidP="00D24D8E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4D8E" w:rsidRPr="00D24D8E" w:rsidRDefault="00D24D8E" w:rsidP="00D24D8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одственная программа АО «Камчатэнергосервис» на оказание услуг горячего водоснабжения в закрытой системе горячего водоснабжения потребителям Мильковского сельского поселения Мильковского муниципального района на 2020 -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4 годы</w:t>
      </w:r>
    </w:p>
    <w:p w:rsidR="00D24D8E" w:rsidRPr="00D24D8E" w:rsidRDefault="00D24D8E" w:rsidP="00D24D8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24D8E" w:rsidRPr="00D24D8E" w:rsidRDefault="00D24D8E" w:rsidP="00D24D8E">
      <w:pPr>
        <w:widowControl w:val="0"/>
        <w:suppressAutoHyphens/>
        <w:spacing w:after="12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4D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Паспорт производствен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410"/>
        <w:gridCol w:w="1984"/>
      </w:tblGrid>
      <w:tr w:rsidR="00D24D8E" w:rsidRPr="00D24D8E" w:rsidTr="00D24D8E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8E" w:rsidRPr="00D24D8E" w:rsidRDefault="00D24D8E" w:rsidP="00D24D8E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изводственной программы</w:t>
            </w:r>
          </w:p>
        </w:tc>
      </w:tr>
      <w:tr w:rsidR="00D24D8E" w:rsidRPr="00D24D8E" w:rsidTr="00D24D8E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О «Камчатэнергосервис» / АО «Камчатэнергосерв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 годы</w:t>
            </w:r>
          </w:p>
        </w:tc>
      </w:tr>
      <w:tr w:rsidR="00D24D8E" w:rsidRPr="00D24D8E" w:rsidTr="00D24D8E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-т Карла Маркса, д. 7, г. Петропавловск-Камчатский, Камчатский край 683031/пр-т Карла Маркса, д. 7, г. Петропавловск-Камчатский, Камчатский край 68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 ул., 118, г. 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24D8E" w:rsidRPr="00D24D8E" w:rsidRDefault="00D24D8E" w:rsidP="00D24D8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D24D8E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2. Обеспечение прогнозируемого объема и качества услуг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D24D8E" w:rsidRPr="00D24D8E" w:rsidTr="00D24D8E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Единицы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D24D8E" w:rsidRPr="00D24D8E" w:rsidTr="00D24D8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24D8E" w:rsidRPr="00D24D8E" w:rsidTr="00D24D8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эффективности</w:t>
            </w:r>
          </w:p>
        </w:tc>
      </w:tr>
      <w:tr w:rsidR="00D24D8E" w:rsidRPr="00D24D8E" w:rsidTr="00D24D8E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53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5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5,5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5,5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45,532</w:t>
            </w:r>
          </w:p>
        </w:tc>
      </w:tr>
      <w:tr w:rsidR="00D24D8E" w:rsidRPr="00D24D8E" w:rsidTr="00D24D8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32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,7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,7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9,777</w:t>
            </w:r>
          </w:p>
        </w:tc>
      </w:tr>
      <w:tr w:rsidR="00D24D8E" w:rsidRPr="00D24D8E" w:rsidTr="00D24D8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2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,6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,6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,670</w:t>
            </w:r>
          </w:p>
        </w:tc>
      </w:tr>
      <w:tr w:rsidR="00D24D8E" w:rsidRPr="00D24D8E" w:rsidTr="00D24D8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74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0,47448</w:t>
            </w:r>
          </w:p>
        </w:tc>
      </w:tr>
      <w:tr w:rsidR="00D24D8E" w:rsidRPr="00D24D8E" w:rsidTr="00D24D8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тыс. м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 w:eastAsia="ru-RU"/>
              </w:rPr>
              <w:t>-</w:t>
            </w:r>
          </w:p>
        </w:tc>
      </w:tr>
      <w:tr w:rsidR="00D24D8E" w:rsidRPr="00D24D8E" w:rsidTr="00D24D8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D24D8E" w:rsidRPr="00D24D8E" w:rsidTr="00D24D8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50,9</w:t>
            </w:r>
          </w:p>
        </w:tc>
      </w:tr>
      <w:tr w:rsidR="00D24D8E" w:rsidRPr="00D24D8E" w:rsidTr="00D24D8E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,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,071</w:t>
            </w:r>
          </w:p>
        </w:tc>
      </w:tr>
    </w:tbl>
    <w:p w:rsidR="00D24D8E" w:rsidRPr="00D24D8E" w:rsidRDefault="00D24D8E" w:rsidP="00D24D8E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D24D8E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3. План мероприятий по повышению эффективности деятельности организации коммунального комплекса</w:t>
      </w:r>
    </w:p>
    <w:p w:rsidR="00D24D8E" w:rsidRPr="00D24D8E" w:rsidRDefault="00D24D8E" w:rsidP="00D24D8E">
      <w:pPr>
        <w:suppressAutoHyphens/>
        <w:spacing w:before="120" w:after="120" w:line="240" w:lineRule="auto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tbl>
      <w:tblPr>
        <w:tblpPr w:leftFromText="180" w:rightFromText="180" w:vertAnchor="text" w:horzAnchor="margin" w:tblpY="-21"/>
        <w:tblW w:w="9977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638"/>
        <w:gridCol w:w="1222"/>
      </w:tblGrid>
      <w:tr w:rsidR="00D24D8E" w:rsidRPr="00D24D8E" w:rsidTr="00D24D8E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жидаемый эффект</w:t>
            </w:r>
          </w:p>
        </w:tc>
      </w:tr>
      <w:tr w:rsidR="00D24D8E" w:rsidRPr="00D24D8E" w:rsidTr="00D24D8E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/%</w:t>
            </w:r>
          </w:p>
        </w:tc>
      </w:tr>
      <w:tr w:rsidR="00D24D8E" w:rsidRPr="00D24D8E" w:rsidTr="00D24D8E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24D8E" w:rsidRPr="00D24D8E" w:rsidTr="00D24D8E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D8E" w:rsidRPr="00D24D8E" w:rsidTr="00D24D8E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D8E" w:rsidRPr="00D24D8E" w:rsidTr="00D24D8E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D8E" w:rsidRPr="00D24D8E" w:rsidTr="00D24D8E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4D8E" w:rsidRPr="00D24D8E" w:rsidTr="00D24D8E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24D8E" w:rsidRPr="00D24D8E" w:rsidRDefault="00D24D8E" w:rsidP="00D24D8E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D24D8E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7"/>
        <w:gridCol w:w="1208"/>
        <w:gridCol w:w="1276"/>
        <w:gridCol w:w="1134"/>
        <w:gridCol w:w="1134"/>
        <w:gridCol w:w="1134"/>
        <w:gridCol w:w="1134"/>
      </w:tblGrid>
      <w:tr w:rsidR="00D24D8E" w:rsidRPr="00D24D8E" w:rsidTr="00D24D8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Финансовые потребности на реализации производственной программы</w:t>
            </w:r>
          </w:p>
        </w:tc>
      </w:tr>
      <w:tr w:rsidR="00D24D8E" w:rsidRPr="00D24D8E" w:rsidTr="00D24D8E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D24D8E" w:rsidRPr="00D24D8E" w:rsidTr="00D24D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траты, относимые на себестоим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37 04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lang w:eastAsia="ru-RU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3 992,00</w:t>
            </w: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ибыл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нтаб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юджетные субсид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адающи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37 04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lang w:eastAsia="ru-RU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3 9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3 992,00</w:t>
            </w: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Тариф организации коммунального комплекс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 том числе по потребителям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- населению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тепловую энергию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lang w:eastAsia="ru-RU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 796,10</w:t>
            </w: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холодную воду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lang w:eastAsia="ru-RU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5,50</w:t>
            </w:r>
          </w:p>
        </w:tc>
      </w:tr>
      <w:tr w:rsidR="00D24D8E" w:rsidRPr="00D24D8E" w:rsidTr="00D24D8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- прочим потребителям, в том </w:t>
            </w: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числе бюджетным потребителя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D24D8E" w:rsidRPr="00D24D8E" w:rsidTr="00D24D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тепловую энергию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 /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84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lang w:eastAsia="ru-RU"/>
              </w:rPr>
              <w:t>11 98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 98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 98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1 988,21</w:t>
            </w:r>
          </w:p>
        </w:tc>
      </w:tr>
      <w:tr w:rsidR="00D24D8E" w:rsidRPr="00D24D8E" w:rsidTr="00D24D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D8E" w:rsidRPr="00D24D8E" w:rsidRDefault="00D24D8E" w:rsidP="00D24D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онент на холодную вод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8E" w:rsidRPr="00D24D8E" w:rsidRDefault="00D24D8E" w:rsidP="00D24D8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уб./куб.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,5</w:t>
            </w:r>
            <w:r w:rsidRPr="00D24D8E"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lang w:eastAsia="ru-RU"/>
              </w:rPr>
              <w:t>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56,72</w:t>
            </w:r>
          </w:p>
        </w:tc>
      </w:tr>
    </w:tbl>
    <w:p w:rsidR="00D24D8E" w:rsidRPr="00D24D8E" w:rsidRDefault="00D24D8E" w:rsidP="00D24D8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D24D8E">
        <w:rPr>
          <w:rFonts w:ascii="Times New Roman" w:eastAsia="Calibri" w:hAnsi="Times New Roman" w:cs="Times New Roman"/>
          <w:lang w:eastAsia="ru-RU"/>
        </w:rPr>
        <w:t>*  средневзвешенные значения по году с учетом долевого распределения объемных тарифных показателей по полугодиям.</w:t>
      </w:r>
    </w:p>
    <w:p w:rsidR="00D24D8E" w:rsidRPr="00D24D8E" w:rsidRDefault="00D24D8E" w:rsidP="00D24D8E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D24D8E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728"/>
      </w:tblGrid>
      <w:tr w:rsidR="00D24D8E" w:rsidRPr="00D24D8E" w:rsidTr="00D24D8E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ата окончания реализации мероприятий</w:t>
            </w:r>
          </w:p>
        </w:tc>
      </w:tr>
      <w:tr w:rsidR="00D24D8E" w:rsidRPr="00D24D8E" w:rsidTr="00D24D8E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1.01.20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1.12.2024</w:t>
            </w:r>
          </w:p>
        </w:tc>
      </w:tr>
    </w:tbl>
    <w:p w:rsidR="00D24D8E" w:rsidRPr="00D24D8E" w:rsidRDefault="00D24D8E" w:rsidP="00D24D8E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D24D8E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277"/>
      </w:tblGrid>
      <w:tr w:rsidR="00D24D8E" w:rsidRPr="00D24D8E" w:rsidTr="00D24D8E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Величина показателя</w:t>
            </w:r>
          </w:p>
        </w:tc>
      </w:tr>
      <w:tr w:rsidR="00D24D8E" w:rsidRPr="00D24D8E" w:rsidTr="00D24D8E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20-2024 годы</w:t>
            </w:r>
          </w:p>
        </w:tc>
      </w:tr>
      <w:tr w:rsidR="00D24D8E" w:rsidRPr="00D24D8E" w:rsidTr="00D24D8E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24D8E" w:rsidRPr="00D24D8E" w:rsidTr="00D24D8E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D24D8E" w:rsidRPr="00D24D8E" w:rsidTr="00D24D8E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D24D8E" w:rsidRPr="00D24D8E" w:rsidTr="00D24D8E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24D8E" w:rsidRPr="00D24D8E" w:rsidTr="00D24D8E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D24D8E" w:rsidRPr="00D24D8E" w:rsidTr="00D24D8E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24D8E" w:rsidRPr="00D24D8E" w:rsidTr="00D24D8E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Гкал/куб.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D24D8E" w:rsidRPr="00D24D8E" w:rsidRDefault="00D24D8E" w:rsidP="00D24D8E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  <w:r w:rsidRPr="00D24D8E">
        <w:rPr>
          <w:rFonts w:ascii="Times New Roman" w:eastAsia="Calibri" w:hAnsi="Times New Roman" w:cs="Times New Roman"/>
          <w:b/>
          <w:bCs/>
          <w:color w:val="000000"/>
          <w:lang w:eastAsia="ru-RU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395"/>
        <w:gridCol w:w="857"/>
        <w:gridCol w:w="1178"/>
        <w:gridCol w:w="1669"/>
      </w:tblGrid>
      <w:tr w:rsidR="00D24D8E" w:rsidRPr="00D24D8E" w:rsidTr="00D24D8E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Планируемое значение показателя по итогам реализации </w:t>
            </w: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производственной программы</w:t>
            </w:r>
          </w:p>
        </w:tc>
      </w:tr>
      <w:tr w:rsidR="00D24D8E" w:rsidRPr="00D24D8E" w:rsidTr="00D24D8E">
        <w:tc>
          <w:tcPr>
            <w:tcW w:w="274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24D8E" w:rsidRPr="00D24D8E" w:rsidTr="00D24D8E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D24D8E" w:rsidRPr="00D24D8E" w:rsidTr="00D24D8E">
        <w:tc>
          <w:tcPr>
            <w:tcW w:w="274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D24D8E" w:rsidRPr="00D24D8E" w:rsidTr="00D24D8E">
        <w:tc>
          <w:tcPr>
            <w:tcW w:w="274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24D8E" w:rsidRPr="00D24D8E" w:rsidTr="00D24D8E">
        <w:tc>
          <w:tcPr>
            <w:tcW w:w="274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D24D8E" w:rsidRPr="00D24D8E" w:rsidTr="00D24D8E">
        <w:tc>
          <w:tcPr>
            <w:tcW w:w="274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24D8E" w:rsidRPr="00D24D8E" w:rsidTr="00D24D8E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Гкал/</w:t>
            </w: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br/>
              <w:t>куб.м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D24D8E" w:rsidRPr="00D24D8E" w:rsidRDefault="00D24D8E" w:rsidP="00D24D8E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</w:tbl>
    <w:p w:rsidR="00D24D8E" w:rsidRPr="00D24D8E" w:rsidRDefault="00D24D8E" w:rsidP="00D24D8E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ru-RU"/>
        </w:rPr>
      </w:pPr>
    </w:p>
    <w:p w:rsidR="00D24D8E" w:rsidRPr="00D24D8E" w:rsidRDefault="00D24D8E" w:rsidP="00D24D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24D8E">
        <w:rPr>
          <w:rFonts w:ascii="Times New Roman" w:eastAsia="Calibri" w:hAnsi="Times New Roman" w:cs="Times New Roman"/>
          <w:b/>
          <w:lang w:eastAsia="ru-RU"/>
        </w:rPr>
        <w:t>Раздел 8. Отчет об исполнении производственной программы за истекший период регулирования</w:t>
      </w:r>
    </w:p>
    <w:p w:rsidR="00D24D8E" w:rsidRPr="00D24D8E" w:rsidRDefault="00D24D8E" w:rsidP="00D24D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815"/>
      </w:tblGrid>
      <w:tr w:rsidR="00D24D8E" w:rsidRPr="00D24D8E" w:rsidTr="00D24D8E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д. изм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Фактическое значение показателя за истекший период регулирования</w:t>
            </w:r>
          </w:p>
        </w:tc>
      </w:tr>
      <w:tr w:rsidR="00D24D8E" w:rsidRPr="00D24D8E" w:rsidTr="00D24D8E">
        <w:trPr>
          <w:trHeight w:val="273"/>
        </w:trPr>
        <w:tc>
          <w:tcPr>
            <w:tcW w:w="505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86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04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D24D8E" w:rsidRPr="00D24D8E" w:rsidRDefault="00D24D8E" w:rsidP="00D24D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D24D8E" w:rsidRPr="00D24D8E" w:rsidRDefault="00D24D8E" w:rsidP="00D24D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D24D8E">
        <w:rPr>
          <w:rFonts w:ascii="Times New Roman" w:eastAsia="Calibri" w:hAnsi="Times New Roman" w:cs="Times New Roman"/>
          <w:b/>
          <w:lang w:eastAsia="ru-RU"/>
        </w:rPr>
        <w:t>Раздел 9. Мероприятия, направленные на повышение качества обслуживания абонентов</w:t>
      </w:r>
    </w:p>
    <w:p w:rsidR="00D24D8E" w:rsidRPr="00D24D8E" w:rsidRDefault="00D24D8E" w:rsidP="00D24D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763"/>
      </w:tblGrid>
      <w:tr w:rsidR="00D24D8E" w:rsidRPr="00D24D8E" w:rsidTr="00D24D8E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ind w:left="-142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ериод проведения</w:t>
            </w: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br/>
              <w:t>мероприятия</w:t>
            </w:r>
          </w:p>
        </w:tc>
      </w:tr>
      <w:tr w:rsidR="00D24D8E" w:rsidRPr="00D24D8E" w:rsidTr="00D24D8E">
        <w:trPr>
          <w:trHeight w:val="284"/>
        </w:trPr>
        <w:tc>
          <w:tcPr>
            <w:tcW w:w="504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D24D8E" w:rsidRPr="00D24D8E" w:rsidRDefault="00D24D8E" w:rsidP="00D24D8E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lang w:eastAsia="ru-RU"/>
        </w:rPr>
      </w:pPr>
      <w:r w:rsidRPr="00D24D8E">
        <w:rPr>
          <w:rFonts w:ascii="Times New Roman" w:eastAsia="Calibri" w:hAnsi="Times New Roman" w:cs="Times New Roman"/>
          <w:lang w:eastAsia="ru-RU"/>
        </w:rPr>
        <w:t>».</w:t>
      </w: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lastRenderedPageBreak/>
              <w:t>Приложение 6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D24D8E" w:rsidRPr="00D24D8E" w:rsidTr="00D24D8E">
        <w:tc>
          <w:tcPr>
            <w:tcW w:w="5242" w:type="dxa"/>
          </w:tcPr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«Приложение 7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D24D8E" w:rsidRPr="00D24D8E" w:rsidRDefault="00D24D8E" w:rsidP="00D24D8E">
            <w:pPr>
              <w:rPr>
                <w:rFonts w:eastAsia="Calibri"/>
                <w:sz w:val="28"/>
                <w:szCs w:val="24"/>
              </w:rPr>
            </w:pPr>
            <w:r w:rsidRPr="00D24D8E">
              <w:rPr>
                <w:rFonts w:eastAsia="Calibri"/>
                <w:sz w:val="28"/>
                <w:szCs w:val="24"/>
              </w:rPr>
              <w:t>от 18.12.2019 № 371</w:t>
            </w:r>
          </w:p>
        </w:tc>
      </w:tr>
    </w:tbl>
    <w:p w:rsidR="00D24D8E" w:rsidRPr="00D24D8E" w:rsidRDefault="00D24D8E" w:rsidP="00D24D8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24D8E" w:rsidRPr="00D24D8E" w:rsidRDefault="00D24D8E" w:rsidP="00D24D8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закрытой системе горячего водоснабжения, </w:t>
      </w:r>
    </w:p>
    <w:p w:rsidR="00D24D8E" w:rsidRPr="00D24D8E" w:rsidRDefault="00D24D8E" w:rsidP="00D24D8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вляемую АО «Камчатэнергосервис» потребителям Мильковского сельского поселения,</w:t>
      </w:r>
      <w:r w:rsidRPr="00D2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0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24D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24 годы</w:t>
      </w:r>
    </w:p>
    <w:p w:rsidR="00D24D8E" w:rsidRPr="00D24D8E" w:rsidRDefault="00D24D8E" w:rsidP="00D24D8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2409"/>
      </w:tblGrid>
      <w:tr w:rsidR="00D24D8E" w:rsidRPr="00D24D8E" w:rsidTr="00D24D8E">
        <w:trPr>
          <w:trHeight w:val="67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24D8E" w:rsidRPr="00D24D8E" w:rsidRDefault="00D24D8E" w:rsidP="00D24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Тариф по двухкомпонентной схеме</w:t>
            </w:r>
          </w:p>
        </w:tc>
      </w:tr>
      <w:tr w:rsidR="00D24D8E" w:rsidRPr="00D24D8E" w:rsidTr="00D24D8E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Компонент на холодную воду, руб./куб. м</w:t>
            </w:r>
          </w:p>
        </w:tc>
        <w:tc>
          <w:tcPr>
            <w:tcW w:w="2409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Компонент на тепловую энергию, руб./Гкал</w:t>
            </w:r>
          </w:p>
        </w:tc>
      </w:tr>
      <w:tr w:rsidR="00D24D8E" w:rsidRPr="00D24D8E" w:rsidTr="00D24D8E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89" w:type="dxa"/>
            <w:gridSpan w:val="4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прочих потребителей</w:t>
            </w: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</w:t>
            </w:r>
            <w:r w:rsidRPr="00D24D8E">
              <w:rPr>
                <w:rFonts w:ascii="Times New Roman" w:eastAsia="Calibri" w:hAnsi="Times New Roman" w:cs="Times New Roman"/>
                <w:lang w:eastAsia="ru-RU"/>
              </w:rPr>
              <w:t xml:space="preserve">тарифы указываются </w:t>
            </w: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без НДС)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51,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0 220,01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1 727,87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1 727,87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lang w:eastAsia="ru-RU"/>
              </w:rPr>
              <w:t>60,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2 314,27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60,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 314,27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67,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3 832,10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67,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3 832,10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78,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 738,10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78,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 738,10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highlight w:val="yellow"/>
                <w:lang w:eastAsia="ru-RU"/>
              </w:rPr>
              <w:t>85,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5 409,75</w:t>
            </w:r>
          </w:p>
        </w:tc>
      </w:tr>
      <w:tr w:rsidR="00D24D8E" w:rsidRPr="00D24D8E" w:rsidTr="00D24D8E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9" w:type="dxa"/>
            <w:gridSpan w:val="4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240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4,02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2409" w:type="dxa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73,44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073,44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2,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14 777,12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72,7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4 777,12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81,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6 598,52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81,0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6 598,52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3,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5 285,72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2410" w:type="dxa"/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93,7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5 285,72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102,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 491,70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4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600,00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90,00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3 - 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3 -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4 - 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  <w:tr w:rsidR="00D24D8E" w:rsidRPr="00D24D8E" w:rsidTr="00D24D8E">
        <w:tc>
          <w:tcPr>
            <w:tcW w:w="676" w:type="dxa"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D8E" w:rsidRPr="00D24D8E" w:rsidRDefault="00D24D8E" w:rsidP="00D24D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4 -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</w:tr>
    </w:tbl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е компонента на тепловую энергию и холодную воду для населения и исполнителям коммунальных услуг для населения на период 2022 -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4D8E" w:rsidRPr="00D24D8E" w:rsidRDefault="00D24D8E" w:rsidP="00D24D8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3.05.2019 № 33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Мильк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Мильковск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24D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ановлением</w:t>
      </w:r>
      <w:r w:rsidRPr="00D24D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Pr="00D24D8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24D8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ячую воду в закрытой системе горячего водоснабжение</w:t>
      </w:r>
      <w:r w:rsidRPr="00D2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елению и исполнителям коммунальных услуг для населения с учетом вида благоустройства и с учетом НДС составляет:  </w:t>
      </w:r>
    </w:p>
    <w:p w:rsidR="00D24D8E" w:rsidRPr="00D24D8E" w:rsidRDefault="00D24D8E" w:rsidP="00D24D8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232"/>
        <w:gridCol w:w="2693"/>
      </w:tblGrid>
      <w:tr w:rsidR="00D24D8E" w:rsidRPr="00D24D8E" w:rsidTr="00D24D8E">
        <w:tc>
          <w:tcPr>
            <w:tcW w:w="3998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 xml:space="preserve">Расчетный тариф </w:t>
            </w:r>
          </w:p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на горячую воду,</w:t>
            </w:r>
          </w:p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руб./куб. метр</w:t>
            </w:r>
          </w:p>
        </w:tc>
      </w:tr>
      <w:tr w:rsidR="00D24D8E" w:rsidRPr="00D24D8E" w:rsidTr="00D24D8E">
        <w:tc>
          <w:tcPr>
            <w:tcW w:w="9923" w:type="dxa"/>
            <w:gridSpan w:val="3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83,32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63,88</w:t>
            </w:r>
          </w:p>
        </w:tc>
      </w:tr>
      <w:tr w:rsidR="00D24D8E" w:rsidRPr="00D24D8E" w:rsidTr="00D24D8E">
        <w:tc>
          <w:tcPr>
            <w:tcW w:w="9923" w:type="dxa"/>
            <w:gridSpan w:val="3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83,32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63,88</w:t>
            </w:r>
          </w:p>
        </w:tc>
      </w:tr>
      <w:tr w:rsidR="00D24D8E" w:rsidRPr="00D24D8E" w:rsidTr="00D24D8E">
        <w:tc>
          <w:tcPr>
            <w:tcW w:w="9923" w:type="dxa"/>
            <w:gridSpan w:val="3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83,32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63,88</w:t>
            </w:r>
          </w:p>
        </w:tc>
      </w:tr>
      <w:tr w:rsidR="00D24D8E" w:rsidRPr="00D24D8E" w:rsidTr="00D24D8E">
        <w:tc>
          <w:tcPr>
            <w:tcW w:w="9923" w:type="dxa"/>
            <w:gridSpan w:val="3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47,52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230,83</w:t>
            </w:r>
          </w:p>
        </w:tc>
      </w:tr>
      <w:tr w:rsidR="00D24D8E" w:rsidRPr="00D24D8E" w:rsidTr="00D24D8E">
        <w:tc>
          <w:tcPr>
            <w:tcW w:w="9923" w:type="dxa"/>
            <w:gridSpan w:val="3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7,52</w:t>
            </w:r>
          </w:p>
        </w:tc>
      </w:tr>
      <w:tr w:rsidR="00D24D8E" w:rsidRPr="00D24D8E" w:rsidTr="00D24D8E">
        <w:tc>
          <w:tcPr>
            <w:tcW w:w="3998" w:type="dxa"/>
            <w:shd w:val="clear" w:color="auto" w:fill="auto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D8E" w:rsidRPr="00D24D8E" w:rsidRDefault="00D24D8E" w:rsidP="00D24D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30,83</w:t>
            </w:r>
          </w:p>
        </w:tc>
      </w:tr>
      <w:tr w:rsidR="00F82C39" w:rsidRPr="00D24D8E" w:rsidTr="00590870">
        <w:tc>
          <w:tcPr>
            <w:tcW w:w="9923" w:type="dxa"/>
            <w:gridSpan w:val="3"/>
            <w:shd w:val="clear" w:color="auto" w:fill="auto"/>
          </w:tcPr>
          <w:p w:rsidR="00F82C39" w:rsidRPr="00D24D8E" w:rsidRDefault="00F82C39" w:rsidP="00F82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82C39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1.12.2022</w:t>
            </w:r>
          </w:p>
        </w:tc>
      </w:tr>
      <w:tr w:rsidR="00F82C39" w:rsidRPr="00D24D8E" w:rsidTr="00D24D8E">
        <w:tc>
          <w:tcPr>
            <w:tcW w:w="3998" w:type="dxa"/>
            <w:shd w:val="clear" w:color="auto" w:fill="auto"/>
          </w:tcPr>
          <w:p w:rsidR="00F82C39" w:rsidRPr="00D24D8E" w:rsidRDefault="00F82C39" w:rsidP="00F82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с полотенцесушителями</w:t>
            </w:r>
          </w:p>
        </w:tc>
        <w:tc>
          <w:tcPr>
            <w:tcW w:w="3232" w:type="dxa"/>
          </w:tcPr>
          <w:p w:rsidR="00F82C39" w:rsidRPr="00D24D8E" w:rsidRDefault="00F82C39" w:rsidP="00F82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2C39" w:rsidRPr="00D24D8E" w:rsidRDefault="00F82C39" w:rsidP="00F82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7,52</w:t>
            </w:r>
          </w:p>
        </w:tc>
      </w:tr>
      <w:tr w:rsidR="00F82C39" w:rsidRPr="00D24D8E" w:rsidTr="00D24D8E">
        <w:tc>
          <w:tcPr>
            <w:tcW w:w="3998" w:type="dxa"/>
            <w:shd w:val="clear" w:color="auto" w:fill="auto"/>
          </w:tcPr>
          <w:p w:rsidR="00F82C39" w:rsidRPr="00D24D8E" w:rsidRDefault="00F82C39" w:rsidP="00F82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32" w:type="dxa"/>
          </w:tcPr>
          <w:p w:rsidR="00F82C39" w:rsidRPr="00D24D8E" w:rsidRDefault="00F82C39" w:rsidP="00F82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lang w:eastAsia="ru-RU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2C39" w:rsidRPr="00D24D8E" w:rsidRDefault="00F82C39" w:rsidP="00F82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D24D8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30,83</w:t>
            </w:r>
          </w:p>
        </w:tc>
      </w:tr>
    </w:tbl>
    <w:p w:rsidR="00D24D8E" w:rsidRPr="00033533" w:rsidRDefault="00D24D8E" w:rsidP="00F82C39">
      <w:pPr>
        <w:spacing w:after="0" w:line="240" w:lineRule="auto"/>
        <w:ind w:firstLine="709"/>
        <w:jc w:val="right"/>
      </w:pPr>
      <w:r w:rsidRPr="00D24D8E">
        <w:rPr>
          <w:rFonts w:ascii="Times New Roman" w:eastAsia="Calibri" w:hAnsi="Times New Roman" w:cs="Times New Roman"/>
          <w:lang w:eastAsia="ru-RU"/>
        </w:rPr>
        <w:t>».</w:t>
      </w:r>
      <w:bookmarkStart w:id="3" w:name="_GoBack"/>
      <w:bookmarkEnd w:id="3"/>
    </w:p>
    <w:sectPr w:rsidR="00D24D8E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8E" w:rsidRDefault="00D24D8E" w:rsidP="0031799B">
      <w:pPr>
        <w:spacing w:after="0" w:line="240" w:lineRule="auto"/>
      </w:pPr>
      <w:r>
        <w:separator/>
      </w:r>
    </w:p>
  </w:endnote>
  <w:endnote w:type="continuationSeparator" w:id="0">
    <w:p w:rsidR="00D24D8E" w:rsidRDefault="00D24D8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8E" w:rsidRDefault="00D24D8E" w:rsidP="0031799B">
      <w:pPr>
        <w:spacing w:after="0" w:line="240" w:lineRule="auto"/>
      </w:pPr>
      <w:r>
        <w:separator/>
      </w:r>
    </w:p>
  </w:footnote>
  <w:footnote w:type="continuationSeparator" w:id="0">
    <w:p w:rsidR="00D24D8E" w:rsidRDefault="00D24D8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24D8E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82C39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D24D8E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24D8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4D8E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24D8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24D8E"/>
  </w:style>
  <w:style w:type="table" w:customStyle="1" w:styleId="31">
    <w:name w:val="Сетка таблицы3"/>
    <w:basedOn w:val="a1"/>
    <w:next w:val="a3"/>
    <w:rsid w:val="00D2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24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24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D24D8E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D24D8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D2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D24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D24D8E"/>
    <w:rPr>
      <w:vertAlign w:val="superscript"/>
    </w:rPr>
  </w:style>
  <w:style w:type="paragraph" w:customStyle="1" w:styleId="ConsPlusNonformat">
    <w:name w:val="ConsPlusNonformat"/>
    <w:uiPriority w:val="99"/>
    <w:rsid w:val="00D24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D24D8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D24D8E"/>
  </w:style>
  <w:style w:type="table" w:customStyle="1" w:styleId="111">
    <w:name w:val="Сетка таблицы11"/>
    <w:basedOn w:val="a1"/>
    <w:next w:val="a3"/>
    <w:uiPriority w:val="59"/>
    <w:rsid w:val="00D24D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D24D8E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rsid w:val="00D24D8E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f4">
    <w:name w:val="Основной текст Знак"/>
    <w:basedOn w:val="a0"/>
    <w:link w:val="af3"/>
    <w:uiPriority w:val="99"/>
    <w:rsid w:val="00D24D8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D24D8E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D24D8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24D8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D24D8E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2">
    <w:name w:val="Знак1 Знак Знак Знак1"/>
    <w:basedOn w:val="a"/>
    <w:rsid w:val="00D24D8E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D24D8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D24D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D24D8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List Paragraph"/>
    <w:basedOn w:val="a"/>
    <w:uiPriority w:val="34"/>
    <w:qFormat/>
    <w:rsid w:val="00D24D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D24D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uiPriority w:val="59"/>
    <w:rsid w:val="00D24D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AABA-969E-462B-8602-496018B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9T12:35:00Z</dcterms:created>
  <dcterms:modified xsi:type="dcterms:W3CDTF">2021-11-19T12:35:00Z</dcterms:modified>
</cp:coreProperties>
</file>